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04" w:rsidRDefault="00830704" w:rsidP="00830704">
      <w:pPr>
        <w:spacing w:after="0"/>
        <w:jc w:val="right"/>
        <w:rPr>
          <w:rFonts w:ascii="Times New Roman" w:hAnsi="Times New Roman"/>
          <w:color w:val="B01513"/>
          <w:kern w:val="28"/>
          <w:sz w:val="72"/>
          <w:szCs w:val="72"/>
        </w:rPr>
      </w:pPr>
      <w:r>
        <w:rPr>
          <w:rFonts w:ascii="Times New Roman" w:hAnsi="Times New Roman"/>
          <w:color w:val="0000FF"/>
          <w:kern w:val="28"/>
        </w:rPr>
        <w:t xml:space="preserve">Załącznik nr 3 do Regulaminu Budżetu Obywatelskiego Miasta Opola </w:t>
      </w:r>
    </w:p>
    <w:p w:rsidR="00830704" w:rsidRDefault="00830704" w:rsidP="0083070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color w:val="0000FF"/>
          <w:lang w:eastAsia="pl-PL"/>
        </w:rPr>
      </w:pPr>
      <w:r>
        <w:rPr>
          <w:rFonts w:ascii="Times New Roman" w:hAnsi="Times New Roman"/>
          <w:color w:val="0000FF"/>
        </w:rPr>
        <w:t>wprowadzonego  Zarządzeniem NR OR-I.0050.</w:t>
      </w:r>
      <w:r w:rsidR="00A938B8">
        <w:rPr>
          <w:rFonts w:ascii="Times New Roman" w:hAnsi="Times New Roman"/>
          <w:color w:val="0000FF"/>
        </w:rPr>
        <w:t>174.</w:t>
      </w:r>
      <w:r>
        <w:rPr>
          <w:rFonts w:ascii="Times New Roman" w:hAnsi="Times New Roman"/>
          <w:color w:val="0000FF"/>
        </w:rPr>
        <w:t xml:space="preserve">2016  </w:t>
      </w:r>
    </w:p>
    <w:p w:rsidR="00830704" w:rsidRDefault="00830704" w:rsidP="00830704">
      <w:pPr>
        <w:autoSpaceDE w:val="0"/>
        <w:autoSpaceDN w:val="0"/>
        <w:adjustRightInd w:val="0"/>
        <w:spacing w:after="0"/>
        <w:jc w:val="right"/>
        <w:rPr>
          <w:rFonts w:ascii="Times New Roman" w:eastAsia="Meiryo" w:hAnsi="Times New Roman"/>
          <w:color w:val="0000FF"/>
          <w:lang w:eastAsia="ja-JP"/>
        </w:rPr>
      </w:pPr>
      <w:r>
        <w:rPr>
          <w:rFonts w:ascii="Times New Roman" w:hAnsi="Times New Roman"/>
          <w:color w:val="0000FF"/>
        </w:rPr>
        <w:t>Prezydenta Miasta Opola  z dnia</w:t>
      </w:r>
      <w:r w:rsidR="00A938B8">
        <w:rPr>
          <w:rFonts w:ascii="Times New Roman" w:hAnsi="Times New Roman"/>
          <w:color w:val="0000FF"/>
        </w:rPr>
        <w:t xml:space="preserve"> 05 </w:t>
      </w:r>
      <w:bookmarkStart w:id="0" w:name="_GoBack"/>
      <w:bookmarkEnd w:id="0"/>
      <w:r>
        <w:rPr>
          <w:rFonts w:ascii="Times New Roman" w:hAnsi="Times New Roman"/>
          <w:color w:val="0000FF"/>
        </w:rPr>
        <w:t xml:space="preserve">kwietnia 2016 r. </w:t>
      </w:r>
    </w:p>
    <w:p w:rsidR="00830704" w:rsidRDefault="00830704" w:rsidP="00B432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0704" w:rsidRDefault="00830704" w:rsidP="00B432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0704" w:rsidRDefault="00830704" w:rsidP="00B432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1686D" w:rsidRPr="009D4756" w:rsidRDefault="00E1686D" w:rsidP="00B432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475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AB1188">
        <w:rPr>
          <w:rFonts w:ascii="Arial" w:eastAsia="Times New Roman" w:hAnsi="Arial" w:cs="Arial"/>
          <w:b/>
          <w:sz w:val="24"/>
          <w:szCs w:val="24"/>
          <w:lang w:eastAsia="pl-PL"/>
        </w:rPr>
        <w:t>ZG</w:t>
      </w:r>
      <w:r w:rsidRPr="009D4756">
        <w:rPr>
          <w:rFonts w:ascii="Arial" w:eastAsia="Times New Roman" w:hAnsi="Arial" w:cs="Arial"/>
          <w:b/>
          <w:sz w:val="24"/>
          <w:szCs w:val="24"/>
          <w:lang w:eastAsia="pl-PL"/>
        </w:rPr>
        <w:t>ŁOSZENIA ZADANIA</w:t>
      </w:r>
      <w:r w:rsidR="008307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WNIOS</w:t>
      </w:r>
      <w:r w:rsidR="00B81A1B">
        <w:rPr>
          <w:rFonts w:ascii="Arial" w:eastAsia="Times New Roman" w:hAnsi="Arial" w:cs="Arial"/>
          <w:b/>
          <w:sz w:val="24"/>
          <w:szCs w:val="24"/>
          <w:lang w:eastAsia="pl-PL"/>
        </w:rPr>
        <w:t>EK</w:t>
      </w:r>
      <w:r w:rsidR="008F3E8F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:rsidR="00E1686D" w:rsidRDefault="00E1686D" w:rsidP="00E168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686D" w:rsidRPr="00B43256" w:rsidRDefault="00BA439D" w:rsidP="00E1686D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 Do </w:t>
      </w:r>
      <w:r w:rsidR="00E1686D" w:rsidRPr="00B43256">
        <w:rPr>
          <w:rFonts w:ascii="Arial" w:eastAsia="Times New Roman" w:hAnsi="Arial" w:cs="Arial"/>
          <w:b/>
          <w:szCs w:val="20"/>
          <w:lang w:eastAsia="pl-PL"/>
        </w:rPr>
        <w:t>Budżet</w:t>
      </w:r>
      <w:r w:rsidR="006D79D7">
        <w:rPr>
          <w:rFonts w:ascii="Arial" w:eastAsia="Times New Roman" w:hAnsi="Arial" w:cs="Arial"/>
          <w:b/>
          <w:szCs w:val="20"/>
          <w:lang w:eastAsia="pl-PL"/>
        </w:rPr>
        <w:t>u</w:t>
      </w:r>
      <w:r w:rsidR="00E1686D" w:rsidRPr="00B43256">
        <w:rPr>
          <w:rFonts w:ascii="Arial" w:eastAsia="Times New Roman" w:hAnsi="Arial" w:cs="Arial"/>
          <w:b/>
          <w:szCs w:val="20"/>
          <w:lang w:eastAsia="pl-PL"/>
        </w:rPr>
        <w:t xml:space="preserve"> Obywatelski</w:t>
      </w:r>
      <w:r>
        <w:rPr>
          <w:rFonts w:ascii="Arial" w:eastAsia="Times New Roman" w:hAnsi="Arial" w:cs="Arial"/>
          <w:b/>
          <w:szCs w:val="20"/>
          <w:lang w:eastAsia="pl-PL"/>
        </w:rPr>
        <w:t>ego Miasta Opola na rok 2017</w:t>
      </w:r>
    </w:p>
    <w:p w:rsidR="00B43256" w:rsidRPr="00B43256" w:rsidRDefault="00B43256" w:rsidP="00E1686D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B43256" w:rsidRPr="00E1686D" w:rsidRDefault="00B43256" w:rsidP="00E1686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475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1. DANE WNIOSKODAWCY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3A63B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</w:t>
            </w:r>
            <w:r w:rsidR="00E1686D"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ę i nazwisko/ nazwa</w:t>
            </w:r>
            <w:r w:rsidR="003154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rganizacji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</w:t>
            </w:r>
            <w:r w:rsidR="003154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mieszkania w Opolu</w:t>
            </w:r>
            <w:r w:rsidR="00CB4B9D" w:rsidRPr="00094DB2">
              <w:rPr>
                <w:i/>
              </w:rPr>
              <w:t>(ulica, numer domu)</w:t>
            </w:r>
            <w:r w:rsidR="005D65A4">
              <w:rPr>
                <w:i/>
              </w:rPr>
              <w:t>/ siedziba organizacji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3A63B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</w:t>
            </w:r>
            <w:r w:rsidR="00E1686D"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e kontaktowe (numer telefonu, adres e</w:t>
            </w:r>
            <w:r w:rsidR="00E30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</w:t>
            </w:r>
            <w:r w:rsidR="00E1686D"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il)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475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2. PODSTAWE INFORMACJE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3A63B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</w:t>
            </w:r>
            <w:r w:rsidR="00E1686D"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zwa zadania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51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okalizacja zadania</w:t>
            </w:r>
            <w:r w:rsidR="00B43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9D47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yłącznie na działce s</w:t>
            </w:r>
            <w:r w:rsidR="00E306B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t</w:t>
            </w:r>
            <w:r w:rsidR="0031542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anowiącej własność miasta Opola</w:t>
            </w:r>
            <w:r w:rsidRPr="009D475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acowany koszt zadania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475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3. OPIS ZADANIA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E1686D" w:rsidRPr="009D4756" w:rsidTr="00D61E72">
        <w:trPr>
          <w:trHeight w:val="52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leży</w:t>
            </w: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dstawić opis zadania, w tym jego główne założenia i działanie, które będą podjęte przy jego realizacji </w:t>
            </w:r>
            <w:r w:rsidR="00B4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 400 wyrazów</w:t>
            </w:r>
            <w:r w:rsidR="00B4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E1686D" w:rsidRPr="009D4756" w:rsidTr="00D61E72">
        <w:trPr>
          <w:trHeight w:val="205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D475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4. UZASADNIENIE</w:t>
            </w:r>
          </w:p>
        </w:tc>
      </w:tr>
      <w:tr w:rsidR="00E1686D" w:rsidRPr="009D4756" w:rsidTr="00D61E72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E1686D" w:rsidRPr="009D4756" w:rsidTr="00D61E72">
        <w:trPr>
          <w:trHeight w:val="76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leży uzasadnić potrzebę realizacji</w:t>
            </w:r>
            <w:r w:rsidR="000F272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adania, w tym przedstawić problem, na który odpowi</w:t>
            </w:r>
            <w:r w:rsidR="00E30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a zadanie i uzasadnić, w jaki</w:t>
            </w:r>
            <w:r w:rsidRPr="009D47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sposób jego realizacja przyczyni się do rozwiązania lub eliminacji tego problemu, max 200 wyrazów.</w:t>
            </w:r>
          </w:p>
        </w:tc>
      </w:tr>
      <w:tr w:rsidR="00E1686D" w:rsidRPr="009D4756" w:rsidTr="00D61E72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6D" w:rsidRPr="009D4756" w:rsidRDefault="00E1686D" w:rsidP="00D61E7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00480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00480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427169" w:rsidRDefault="00427169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427169" w:rsidRDefault="00427169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5</w:t>
            </w:r>
            <w:r w:rsidRPr="00F21765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DODATKOWE ZAŁĄCZNIKI (nieobowiązkowe)</w:t>
            </w: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217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py,</w:t>
            </w:r>
            <w:r w:rsidR="00033E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fotografie, wizualizacje, rysun</w:t>
            </w:r>
            <w:r w:rsidRPr="00F217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i, szkice itp.. </w:t>
            </w:r>
          </w:p>
        </w:tc>
      </w:tr>
      <w:tr w:rsidR="00200480" w:rsidRPr="00F21765" w:rsidTr="00C225BF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148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7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B43256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us</w:t>
            </w:r>
            <w:r w:rsidR="00E306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wą z dnia 29 sierpnia 1997r. o</w:t>
            </w: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chronie danych osobowych (</w:t>
            </w:r>
            <w:proofErr w:type="spellStart"/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.U.</w:t>
            </w:r>
            <w:r w:rsidR="007E4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proofErr w:type="spellEnd"/>
            <w:r w:rsidR="007E4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5r</w:t>
            </w: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7E46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poz.2135</w:t>
            </w: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zm.) wyrażam </w:t>
            </w:r>
            <w:r w:rsidR="00AB11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godę </w:t>
            </w: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rzet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</w:t>
            </w: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 moich danych osobowych dla potrzeb niezbędnych do głosowania nad zadaniami</w:t>
            </w:r>
            <w:r w:rsidR="00B4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43256" w:rsidRPr="00094D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Budżetu Obywatelskiego.</w:t>
            </w:r>
            <w:r w:rsidR="00B432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25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217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 i</w:t>
            </w:r>
            <w:r w:rsidR="00E30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czytelny</w:t>
            </w:r>
            <w:r w:rsidRPr="00F217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podpis</w:t>
            </w:r>
            <w:r w:rsidR="0031542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(w przypadku organizacji osoba uprawniona</w:t>
            </w:r>
            <w:r w:rsidR="00B43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43256" w:rsidRPr="00094D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 reprezentacji</w:t>
            </w:r>
            <w:r w:rsidR="0031542E" w:rsidRPr="00094DB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200480" w:rsidRPr="00F21765" w:rsidTr="00C225BF">
        <w:trPr>
          <w:trHeight w:val="27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00480" w:rsidRPr="00F21765" w:rsidTr="00C225BF">
        <w:trPr>
          <w:trHeight w:val="51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480" w:rsidRPr="00F21765" w:rsidRDefault="00200480" w:rsidP="00C225B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17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EB4C51" w:rsidRDefault="00EB4C51"/>
    <w:p w:rsidR="00200480" w:rsidRDefault="00200480"/>
    <w:tbl>
      <w:tblPr>
        <w:tblW w:w="1374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473"/>
        <w:gridCol w:w="2768"/>
        <w:gridCol w:w="2694"/>
        <w:gridCol w:w="19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4C51" w:rsidRPr="00EB4C51" w:rsidTr="00094DB2">
        <w:trPr>
          <w:gridAfter w:val="9"/>
          <w:wAfter w:w="2547" w:type="dxa"/>
          <w:trHeight w:val="2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200480" w:rsidP="00EB4C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bookmarkStart w:id="1" w:name="RANGE!A2:E26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6. </w:t>
            </w:r>
            <w:r w:rsidR="00EB4C51" w:rsidRPr="00EB4C5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Lista poparcia (min. 20 podpisów</w:t>
            </w:r>
            <w:r w:rsidR="00352C2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mieszkańców Opola</w:t>
            </w:r>
            <w:r w:rsidR="00EB4C51" w:rsidRPr="00EB4C5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) według wzoru</w:t>
            </w:r>
            <w:bookmarkEnd w:id="1"/>
          </w:p>
        </w:tc>
      </w:tr>
      <w:tr w:rsidR="00EB4C51" w:rsidRPr="00EB4C51" w:rsidTr="00094DB2">
        <w:trPr>
          <w:gridAfter w:val="9"/>
          <w:wAfter w:w="2547" w:type="dxa"/>
          <w:trHeight w:val="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4C51" w:rsidRPr="00EB4C51" w:rsidTr="00094DB2">
        <w:trPr>
          <w:gridAfter w:val="9"/>
          <w:wAfter w:w="2547" w:type="dxa"/>
          <w:trHeight w:val="13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B4C51" w:rsidRPr="00EB4C51" w:rsidTr="00094DB2">
        <w:trPr>
          <w:gridAfter w:val="9"/>
          <w:wAfter w:w="2547" w:type="dxa"/>
          <w:trHeight w:val="2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C51" w:rsidRPr="00EB4C51" w:rsidRDefault="00EB4C51" w:rsidP="00EB4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B4C51" w:rsidRPr="00EB4C51" w:rsidTr="00094DB2">
        <w:trPr>
          <w:gridAfter w:val="9"/>
          <w:wAfter w:w="2547" w:type="dxa"/>
          <w:trHeight w:val="63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51" w:rsidRPr="00EB4C51" w:rsidRDefault="00EB4C51" w:rsidP="00315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EB4C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51" w:rsidRPr="00EB4C51" w:rsidRDefault="00EB4C51" w:rsidP="00315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51" w:rsidRPr="0031542E" w:rsidRDefault="00EB4C51" w:rsidP="00315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1542E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Adres zamieszkania</w:t>
            </w:r>
            <w:r w:rsidR="0031542E" w:rsidRPr="0031542E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w Opolu</w:t>
            </w:r>
            <w:r w:rsidR="00CB4B9D" w:rsidRPr="00094DB2">
              <w:t>(ulica, numer domu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51" w:rsidRPr="00EB4C51" w:rsidRDefault="00EB4C51" w:rsidP="00315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C51" w:rsidRPr="00EB4C51" w:rsidRDefault="00EB4C51" w:rsidP="00315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dpis</w:t>
            </w:r>
          </w:p>
        </w:tc>
      </w:tr>
      <w:tr w:rsidR="00094DB2" w:rsidRPr="00EB4C51" w:rsidTr="00094DB2">
        <w:trPr>
          <w:trHeight w:val="5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B2" w:rsidRDefault="00094DB2" w:rsidP="00094DB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  <w:tc>
          <w:tcPr>
            <w:tcW w:w="283" w:type="dxa"/>
          </w:tcPr>
          <w:p w:rsidR="00094DB2" w:rsidRDefault="00094DB2" w:rsidP="00094DB2"/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6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94DB2" w:rsidRPr="00EB4C51" w:rsidTr="00094DB2">
        <w:trPr>
          <w:gridAfter w:val="9"/>
          <w:wAfter w:w="2547" w:type="dxa"/>
          <w:trHeight w:val="5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B2" w:rsidRPr="00EB4C51" w:rsidRDefault="00094DB2" w:rsidP="00AF2D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F664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B2" w:rsidRPr="00EB4C51" w:rsidRDefault="00094DB2" w:rsidP="00094D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4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E1686D" w:rsidRDefault="00E1686D"/>
    <w:p w:rsidR="00E1686D" w:rsidRDefault="00E1686D"/>
    <w:p w:rsidR="00E1686D" w:rsidRDefault="00E1686D"/>
    <w:p w:rsidR="00E1686D" w:rsidRDefault="00E1686D"/>
    <w:p w:rsidR="00E1686D" w:rsidRDefault="00E1686D"/>
    <w:p w:rsidR="00E1686D" w:rsidRDefault="00E1686D"/>
    <w:p w:rsidR="00E1686D" w:rsidRDefault="00E1686D"/>
    <w:p w:rsidR="00E1686D" w:rsidRDefault="00E1686D"/>
    <w:p w:rsidR="00E1686D" w:rsidRDefault="00E1686D"/>
    <w:sectPr w:rsidR="00E1686D" w:rsidSect="0083070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2"/>
    <w:rsid w:val="000100FD"/>
    <w:rsid w:val="00033E56"/>
    <w:rsid w:val="00045F82"/>
    <w:rsid w:val="00091C18"/>
    <w:rsid w:val="00094DB2"/>
    <w:rsid w:val="000F2727"/>
    <w:rsid w:val="001C7FCC"/>
    <w:rsid w:val="00200480"/>
    <w:rsid w:val="00211EEB"/>
    <w:rsid w:val="0031542E"/>
    <w:rsid w:val="00352C2C"/>
    <w:rsid w:val="003A63BD"/>
    <w:rsid w:val="003E2A2E"/>
    <w:rsid w:val="003F6641"/>
    <w:rsid w:val="00427169"/>
    <w:rsid w:val="004C5289"/>
    <w:rsid w:val="00503389"/>
    <w:rsid w:val="005A1973"/>
    <w:rsid w:val="005D65A4"/>
    <w:rsid w:val="006D79D7"/>
    <w:rsid w:val="007E4605"/>
    <w:rsid w:val="00830704"/>
    <w:rsid w:val="008F3E8F"/>
    <w:rsid w:val="00A72CD7"/>
    <w:rsid w:val="00A73181"/>
    <w:rsid w:val="00A938B8"/>
    <w:rsid w:val="00AB1188"/>
    <w:rsid w:val="00AF2DB4"/>
    <w:rsid w:val="00B43256"/>
    <w:rsid w:val="00B701DE"/>
    <w:rsid w:val="00B81A1B"/>
    <w:rsid w:val="00BA439D"/>
    <w:rsid w:val="00CB4B9D"/>
    <w:rsid w:val="00E1686D"/>
    <w:rsid w:val="00E306BC"/>
    <w:rsid w:val="00EB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6FFC7-6C3B-4FB4-BAE2-F2A13BD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8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AF0F-03F0-47B4-95D9-CF2CB41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Natalia Buczyńska</cp:lastModifiedBy>
  <cp:revision>3</cp:revision>
  <cp:lastPrinted>2016-03-15T07:59:00Z</cp:lastPrinted>
  <dcterms:created xsi:type="dcterms:W3CDTF">2016-04-07T12:11:00Z</dcterms:created>
  <dcterms:modified xsi:type="dcterms:W3CDTF">2016-04-07T12:11:00Z</dcterms:modified>
</cp:coreProperties>
</file>